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D93E" w14:textId="77777777" w:rsidR="00574173" w:rsidRPr="005E05DC" w:rsidRDefault="00574173" w:rsidP="0057417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7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2 DE JAN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BC73C" w14:textId="78A8418E" w:rsidR="003A19D2" w:rsidRPr="0014117A" w:rsidRDefault="003A19D2" w:rsidP="003A19D2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0B7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  <w:r w:rsidRPr="000B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I – ESTÁGIO MÉDICO </w:t>
            </w:r>
            <w:r w:rsidR="009E0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- INTERNATO</w:t>
            </w:r>
          </w:p>
          <w:p w14:paraId="7FEB7AAC" w14:textId="3C51CE15" w:rsidR="004A045C" w:rsidRPr="0034088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28305" w14:textId="77777777" w:rsidR="00D30CE2" w:rsidRDefault="00D30CE2">
      <w:pPr>
        <w:spacing w:after="0" w:line="240" w:lineRule="auto"/>
      </w:pPr>
      <w:r>
        <w:separator/>
      </w:r>
    </w:p>
  </w:endnote>
  <w:endnote w:type="continuationSeparator" w:id="0">
    <w:p w14:paraId="4AEBBC69" w14:textId="77777777" w:rsidR="00D30CE2" w:rsidRDefault="00D3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4DEBC6C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9826" w14:textId="77777777" w:rsidR="00D30CE2" w:rsidRDefault="00D30CE2">
      <w:pPr>
        <w:spacing w:after="0" w:line="240" w:lineRule="auto"/>
      </w:pPr>
      <w:r>
        <w:separator/>
      </w:r>
    </w:p>
  </w:footnote>
  <w:footnote w:type="continuationSeparator" w:id="0">
    <w:p w14:paraId="5913871E" w14:textId="77777777" w:rsidR="00D30CE2" w:rsidRDefault="00D3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4173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30CE2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0102-15D7-486A-B86C-767C3DC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2</cp:revision>
  <cp:lastPrinted>2025-04-24T16:38:00Z</cp:lastPrinted>
  <dcterms:created xsi:type="dcterms:W3CDTF">2025-02-26T19:46:00Z</dcterms:created>
  <dcterms:modified xsi:type="dcterms:W3CDTF">2026-01-22T17:05:00Z</dcterms:modified>
</cp:coreProperties>
</file>